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984FFE" w:rsidR="00E05948" w:rsidRPr="00C258B0" w:rsidRDefault="0074113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изнес-планирование </w:t>
            </w:r>
            <w:r w:rsidR="00D111A1">
              <w:rPr>
                <w:b/>
                <w:sz w:val="26"/>
                <w:szCs w:val="26"/>
              </w:rPr>
              <w:t xml:space="preserve">на предприятиях сервиса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2C04E008" w:rsidR="0016523F" w:rsidRPr="0016523F" w:rsidRDefault="00D111A1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80142C">
              <w:rPr>
                <w:sz w:val="24"/>
                <w:szCs w:val="24"/>
              </w:rPr>
              <w:t>.03</w:t>
            </w:r>
            <w:r w:rsidR="00EB7DC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 Сервис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6CC3F068" w:rsidR="0016523F" w:rsidRPr="009A7109" w:rsidRDefault="00D111A1" w:rsidP="009A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менеджмента в сервисе 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4421BA5F" w:rsidR="0016523F" w:rsidRPr="0016523F" w:rsidRDefault="0080142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6523F" w:rsidRPr="0016523F">
              <w:rPr>
                <w:iCs/>
                <w:sz w:val="24"/>
                <w:szCs w:val="24"/>
              </w:rPr>
              <w:t xml:space="preserve"> года</w:t>
            </w:r>
            <w:r w:rsidR="00062D2B">
              <w:rPr>
                <w:iCs/>
                <w:sz w:val="24"/>
                <w:szCs w:val="24"/>
              </w:rPr>
              <w:t xml:space="preserve"> 11 месяцев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76C810DA" w:rsidR="0016523F" w:rsidRPr="000743F9" w:rsidRDefault="00062D2B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80142C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15ED306F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>«</w:t>
      </w:r>
      <w:r w:rsidR="00741132">
        <w:rPr>
          <w:sz w:val="24"/>
          <w:szCs w:val="24"/>
        </w:rPr>
        <w:t>Бизнес-планирование</w:t>
      </w:r>
      <w:r w:rsidR="00D111A1">
        <w:rPr>
          <w:sz w:val="24"/>
          <w:szCs w:val="24"/>
        </w:rPr>
        <w:t xml:space="preserve"> на предприятиях сервиса</w:t>
      </w:r>
      <w:r w:rsidR="00EF1976" w:rsidRPr="009A7109">
        <w:rPr>
          <w:sz w:val="24"/>
          <w:szCs w:val="24"/>
        </w:rPr>
        <w:t xml:space="preserve">» </w:t>
      </w:r>
      <w:r w:rsidR="000411BE">
        <w:rPr>
          <w:sz w:val="24"/>
          <w:szCs w:val="24"/>
        </w:rPr>
        <w:t xml:space="preserve">изучается </w:t>
      </w:r>
      <w:r w:rsidR="00062D2B">
        <w:rPr>
          <w:sz w:val="24"/>
          <w:szCs w:val="24"/>
        </w:rPr>
        <w:t>на 4 курс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109C4AD6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D111A1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0A979AED" w14:textId="69793373" w:rsidR="00573494" w:rsidRPr="00573494" w:rsidRDefault="00573494" w:rsidP="00573494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73494">
        <w:rPr>
          <w:sz w:val="24"/>
          <w:szCs w:val="24"/>
        </w:rPr>
        <w:t>Учебная дисциплина «</w:t>
      </w:r>
      <w:r w:rsidR="000411BE">
        <w:rPr>
          <w:sz w:val="24"/>
          <w:szCs w:val="24"/>
        </w:rPr>
        <w:t>Бизнес-планирование</w:t>
      </w:r>
      <w:r w:rsidR="00D111A1">
        <w:rPr>
          <w:sz w:val="24"/>
          <w:szCs w:val="24"/>
        </w:rPr>
        <w:t xml:space="preserve"> на предприятиях сервиса</w:t>
      </w:r>
      <w:r w:rsidR="000411BE">
        <w:rPr>
          <w:sz w:val="24"/>
          <w:szCs w:val="24"/>
        </w:rPr>
        <w:t xml:space="preserve">» относится к </w:t>
      </w:r>
      <w:r w:rsidR="00D111A1">
        <w:rPr>
          <w:sz w:val="24"/>
          <w:szCs w:val="24"/>
        </w:rPr>
        <w:t xml:space="preserve">элективным в </w:t>
      </w:r>
      <w:r w:rsidRPr="00573494">
        <w:rPr>
          <w:sz w:val="24"/>
          <w:szCs w:val="24"/>
        </w:rPr>
        <w:t xml:space="preserve">части </w:t>
      </w:r>
      <w:r w:rsidR="000411BE">
        <w:rPr>
          <w:sz w:val="24"/>
          <w:szCs w:val="24"/>
        </w:rPr>
        <w:t>дисциплин, формируемых участниками образовательного процесса</w:t>
      </w:r>
      <w:r w:rsidRPr="00573494">
        <w:rPr>
          <w:sz w:val="24"/>
          <w:szCs w:val="24"/>
        </w:rPr>
        <w:t>.</w:t>
      </w:r>
    </w:p>
    <w:p w14:paraId="418C3D45" w14:textId="77777777" w:rsidR="00673081" w:rsidRPr="00573494" w:rsidRDefault="00673081" w:rsidP="00573494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5675440" w14:textId="613D6169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обучения по дисциплине </w:t>
      </w:r>
    </w:p>
    <w:p w14:paraId="0ACEDEE7" w14:textId="77777777" w:rsidR="009A7109" w:rsidRDefault="009A7109" w:rsidP="009A7109"/>
    <w:p w14:paraId="0E2F1392" w14:textId="1C05E02A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>
        <w:rPr>
          <w:sz w:val="24"/>
          <w:szCs w:val="24"/>
        </w:rPr>
        <w:t>«</w:t>
      </w:r>
      <w:r w:rsidR="000411BE">
        <w:rPr>
          <w:sz w:val="24"/>
          <w:szCs w:val="24"/>
        </w:rPr>
        <w:t>Бизнес-планирование</w:t>
      </w:r>
      <w:r w:rsidR="00D111A1">
        <w:rPr>
          <w:sz w:val="24"/>
          <w:szCs w:val="24"/>
        </w:rPr>
        <w:t xml:space="preserve"> на предприятиях сервиса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791C457E" w14:textId="6F6FC588" w:rsidR="00DF0278" w:rsidRPr="00656609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56609">
        <w:rPr>
          <w:rFonts w:eastAsia="Times New Roman"/>
          <w:sz w:val="24"/>
          <w:szCs w:val="24"/>
        </w:rPr>
        <w:t xml:space="preserve">изучение понятий </w:t>
      </w:r>
      <w:r w:rsidR="00DF0278" w:rsidRPr="00656609">
        <w:rPr>
          <w:sz w:val="24"/>
          <w:szCs w:val="24"/>
        </w:rPr>
        <w:t>«инвестиционный проект», «бизнес-план», «</w:t>
      </w:r>
      <w:proofErr w:type="spellStart"/>
      <w:r w:rsidR="00DF0278" w:rsidRPr="00656609">
        <w:rPr>
          <w:sz w:val="24"/>
          <w:szCs w:val="24"/>
        </w:rPr>
        <w:t>прединвестиционные</w:t>
      </w:r>
      <w:proofErr w:type="spellEnd"/>
      <w:r w:rsidR="00DF0278" w:rsidRPr="00656609">
        <w:rPr>
          <w:sz w:val="24"/>
          <w:szCs w:val="24"/>
        </w:rPr>
        <w:t xml:space="preserve"> исследования» </w:t>
      </w:r>
      <w:r w:rsidRPr="00656609">
        <w:rPr>
          <w:rFonts w:eastAsia="Times New Roman"/>
          <w:sz w:val="24"/>
          <w:szCs w:val="24"/>
        </w:rPr>
        <w:t xml:space="preserve"> как основ пр</w:t>
      </w:r>
      <w:r w:rsidR="00DF0278" w:rsidRPr="00656609">
        <w:rPr>
          <w:rFonts w:eastAsia="Times New Roman"/>
          <w:sz w:val="24"/>
          <w:szCs w:val="24"/>
        </w:rPr>
        <w:t xml:space="preserve">оведения </w:t>
      </w:r>
      <w:proofErr w:type="gramStart"/>
      <w:r w:rsidR="00DF0278" w:rsidRPr="00656609">
        <w:rPr>
          <w:rFonts w:eastAsia="Times New Roman"/>
          <w:sz w:val="24"/>
          <w:szCs w:val="24"/>
        </w:rPr>
        <w:t>бизнес-планирования</w:t>
      </w:r>
      <w:proofErr w:type="gramEnd"/>
      <w:r w:rsidR="00DF0278" w:rsidRPr="00656609">
        <w:rPr>
          <w:rFonts w:eastAsia="Times New Roman"/>
          <w:sz w:val="24"/>
          <w:szCs w:val="24"/>
        </w:rPr>
        <w:t xml:space="preserve"> и составления бизнес-плана</w:t>
      </w:r>
      <w:r w:rsidR="00D111A1">
        <w:rPr>
          <w:rFonts w:eastAsia="Times New Roman"/>
          <w:sz w:val="24"/>
          <w:szCs w:val="24"/>
        </w:rPr>
        <w:t xml:space="preserve"> на предприятиях сервиса</w:t>
      </w:r>
      <w:r w:rsidRPr="00656609">
        <w:rPr>
          <w:rFonts w:eastAsia="Times New Roman"/>
          <w:sz w:val="24"/>
          <w:szCs w:val="24"/>
        </w:rPr>
        <w:t xml:space="preserve">; </w:t>
      </w:r>
    </w:p>
    <w:p w14:paraId="3F0E82EF" w14:textId="670063B7" w:rsidR="009A7109" w:rsidRPr="00656609" w:rsidRDefault="009A7109" w:rsidP="00DF027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56609">
        <w:rPr>
          <w:rFonts w:eastAsia="Times New Roman"/>
          <w:sz w:val="24"/>
          <w:szCs w:val="24"/>
        </w:rPr>
        <w:t xml:space="preserve">изучение </w:t>
      </w:r>
      <w:r w:rsidR="00656609" w:rsidRPr="00656609">
        <w:rPr>
          <w:rFonts w:eastAsia="Times New Roman"/>
          <w:sz w:val="24"/>
          <w:szCs w:val="24"/>
        </w:rPr>
        <w:t>составляющих инвестиционной привлекательн</w:t>
      </w:r>
      <w:r w:rsidR="00D111A1">
        <w:rPr>
          <w:rFonts w:eastAsia="Times New Roman"/>
          <w:sz w:val="24"/>
          <w:szCs w:val="24"/>
        </w:rPr>
        <w:t>ости</w:t>
      </w:r>
      <w:r w:rsidR="00656609" w:rsidRPr="00656609">
        <w:rPr>
          <w:rFonts w:eastAsia="Times New Roman"/>
          <w:sz w:val="24"/>
          <w:szCs w:val="24"/>
        </w:rPr>
        <w:t xml:space="preserve"> страны/региона/отрасли/предприятия/проекта; особенностей и структуры бизнес-плана</w:t>
      </w:r>
      <w:r w:rsidR="00D111A1">
        <w:rPr>
          <w:rFonts w:eastAsia="Times New Roman"/>
          <w:sz w:val="24"/>
          <w:szCs w:val="24"/>
        </w:rPr>
        <w:t xml:space="preserve"> предприятий сервиса</w:t>
      </w:r>
      <w:r w:rsidRPr="00656609">
        <w:rPr>
          <w:rFonts w:eastAsia="Times New Roman"/>
          <w:sz w:val="24"/>
          <w:szCs w:val="24"/>
        </w:rPr>
        <w:t xml:space="preserve">; </w:t>
      </w:r>
      <w:r w:rsidR="00656609" w:rsidRPr="00656609">
        <w:rPr>
          <w:rFonts w:eastAsia="Times New Roman"/>
          <w:sz w:val="24"/>
          <w:szCs w:val="24"/>
        </w:rPr>
        <w:t xml:space="preserve">возможностей автоматизации </w:t>
      </w:r>
      <w:r w:rsidR="00656609">
        <w:rPr>
          <w:rFonts w:eastAsia="Times New Roman"/>
          <w:sz w:val="24"/>
          <w:szCs w:val="24"/>
        </w:rPr>
        <w:t xml:space="preserve">процесса </w:t>
      </w:r>
      <w:r w:rsidR="00656609" w:rsidRPr="00656609">
        <w:rPr>
          <w:rFonts w:eastAsia="Times New Roman"/>
          <w:sz w:val="24"/>
          <w:szCs w:val="24"/>
        </w:rPr>
        <w:t xml:space="preserve">бизнес-планирования </w:t>
      </w:r>
      <w:r w:rsidRPr="00656609">
        <w:rPr>
          <w:rFonts w:eastAsia="Times New Roman"/>
          <w:sz w:val="24"/>
          <w:szCs w:val="24"/>
        </w:rPr>
        <w:t>в условиях риска и неопределенно</w:t>
      </w:r>
      <w:r w:rsidR="00656609">
        <w:rPr>
          <w:rFonts w:eastAsia="Times New Roman"/>
          <w:sz w:val="24"/>
          <w:szCs w:val="24"/>
        </w:rPr>
        <w:t>сти</w:t>
      </w:r>
      <w:r w:rsidRPr="00656609">
        <w:rPr>
          <w:rFonts w:eastAsia="Times New Roman"/>
          <w:sz w:val="24"/>
          <w:szCs w:val="24"/>
        </w:rPr>
        <w:t>;</w:t>
      </w:r>
    </w:p>
    <w:p w14:paraId="2AC1DBD3" w14:textId="77777777" w:rsidR="009A7109" w:rsidRPr="00DF0278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027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DF0278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027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643C941" w14:textId="77777777" w:rsidR="009A7109" w:rsidRPr="00DF0278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027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F027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Pr="00DF0278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4623F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30F4E" w:rsidRPr="00F31E81" w14:paraId="2EE7FD10" w14:textId="77777777" w:rsidTr="004623FA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91D17" w14:textId="77777777" w:rsidR="00030F4E" w:rsidRPr="00652082" w:rsidRDefault="00030F4E" w:rsidP="00EB7DCB">
            <w:r w:rsidRPr="00652082">
              <w:t>УК-2</w:t>
            </w:r>
          </w:p>
          <w:p w14:paraId="0F6E330F" w14:textId="1834A191" w:rsidR="009E049A" w:rsidRPr="00652082" w:rsidRDefault="009E049A" w:rsidP="00EB7DCB">
            <w:r w:rsidRPr="0065208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4A31" w14:textId="77777777" w:rsidR="00030F4E" w:rsidRPr="00652082" w:rsidRDefault="00030F4E" w:rsidP="00EB7DCB">
            <w:pPr>
              <w:rPr>
                <w:rFonts w:eastAsia="Times New Roman"/>
                <w:sz w:val="18"/>
                <w:szCs w:val="18"/>
              </w:rPr>
            </w:pPr>
            <w:r w:rsidRPr="00030F4E">
              <w:rPr>
                <w:rFonts w:eastAsia="Times New Roman"/>
                <w:sz w:val="18"/>
                <w:szCs w:val="18"/>
              </w:rPr>
              <w:t>ИД-УК-2.1</w:t>
            </w:r>
          </w:p>
          <w:p w14:paraId="11A981DF" w14:textId="17C90B38" w:rsidR="009E049A" w:rsidRPr="00652082" w:rsidRDefault="00966482" w:rsidP="00EB7DCB">
            <w:r w:rsidRPr="00652082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030F4E" w:rsidRPr="00F31E81" w14:paraId="7414DA07" w14:textId="77777777" w:rsidTr="00652082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D1CA" w14:textId="77777777" w:rsidR="00030F4E" w:rsidRPr="00652082" w:rsidRDefault="00030F4E" w:rsidP="00EB7DCB">
            <w:r w:rsidRPr="00652082">
              <w:t>ПК-1</w:t>
            </w:r>
          </w:p>
          <w:p w14:paraId="70164CF2" w14:textId="1354157E" w:rsidR="00966482" w:rsidRPr="00652082" w:rsidRDefault="00966482" w:rsidP="00EB7DCB">
            <w:r w:rsidRPr="00652082"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F768" w14:textId="77777777" w:rsidR="00030F4E" w:rsidRPr="00652082" w:rsidRDefault="00030F4E" w:rsidP="00EB7DCB">
            <w:pPr>
              <w:rPr>
                <w:rFonts w:eastAsia="Times New Roman"/>
                <w:sz w:val="18"/>
                <w:szCs w:val="18"/>
              </w:rPr>
            </w:pPr>
            <w:r w:rsidRPr="00030F4E">
              <w:rPr>
                <w:rFonts w:eastAsia="Times New Roman"/>
                <w:sz w:val="18"/>
                <w:szCs w:val="18"/>
              </w:rPr>
              <w:t>ИД-ПК-1.4</w:t>
            </w:r>
          </w:p>
          <w:p w14:paraId="2292C824" w14:textId="4B5BAAFA" w:rsidR="00966482" w:rsidRPr="00652082" w:rsidRDefault="00966482" w:rsidP="00EB7DCB">
            <w:r w:rsidRPr="00652082">
              <w:t>Использование научно обоснованных принципов формирования системы бизнес-процессов организации сферы обслуживания</w:t>
            </w:r>
          </w:p>
        </w:tc>
      </w:tr>
      <w:tr w:rsidR="00030F4E" w:rsidRPr="00F31E81" w14:paraId="1707BE74" w14:textId="77777777" w:rsidTr="00652082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D98C1" w14:textId="77777777" w:rsidR="00030F4E" w:rsidRPr="00652082" w:rsidRDefault="00030F4E" w:rsidP="00EB7DCB">
            <w:r w:rsidRPr="00652082">
              <w:t>ПК-2</w:t>
            </w:r>
          </w:p>
          <w:p w14:paraId="630697FC" w14:textId="68D5C486" w:rsidR="00966482" w:rsidRPr="00652082" w:rsidRDefault="00652082" w:rsidP="00EB7DCB">
            <w:r w:rsidRPr="00652082"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  <w:p w14:paraId="480B8F14" w14:textId="54C9F69C" w:rsidR="00966482" w:rsidRPr="00652082" w:rsidRDefault="00966482" w:rsidP="00EB7DCB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88AD" w14:textId="77777777" w:rsidR="00030F4E" w:rsidRPr="00652082" w:rsidRDefault="00030F4E" w:rsidP="00EB7DCB">
            <w:pPr>
              <w:rPr>
                <w:rFonts w:eastAsia="Times New Roman"/>
                <w:sz w:val="18"/>
                <w:szCs w:val="18"/>
              </w:rPr>
            </w:pPr>
            <w:r w:rsidRPr="00030F4E">
              <w:rPr>
                <w:rFonts w:eastAsia="Times New Roman"/>
                <w:sz w:val="18"/>
                <w:szCs w:val="18"/>
              </w:rPr>
              <w:t>ИД-ПК-2.4</w:t>
            </w:r>
          </w:p>
          <w:p w14:paraId="7E7CDBC3" w14:textId="0F1F8AB1" w:rsidR="00966482" w:rsidRPr="00652082" w:rsidRDefault="00652082" w:rsidP="00EB7DCB">
            <w:r w:rsidRPr="00652082">
              <w:t>Оформление деловой документации; организационных, распорядительных, информационно-справочных документов организации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B3B488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</w:t>
            </w:r>
            <w:r w:rsidR="00062D2B">
              <w:rPr>
                <w:iCs/>
                <w:sz w:val="24"/>
                <w:szCs w:val="24"/>
              </w:rPr>
              <w:t>за</w:t>
            </w:r>
            <w:r w:rsidRPr="00B7600C">
              <w:rPr>
                <w:iCs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633283EB" w:rsidR="0016523F" w:rsidRPr="00B7600C" w:rsidRDefault="009E049A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739F0E96" w:rsidR="0016523F" w:rsidRPr="00B7600C" w:rsidRDefault="000943CE" w:rsidP="002F70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E049A">
              <w:rPr>
                <w:iCs/>
              </w:rPr>
              <w:t>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65213382" w:rsidR="007B65C7" w:rsidRDefault="007B65C7" w:rsidP="007B65C7">
      <w:pPr>
        <w:rPr>
          <w:b/>
        </w:rPr>
      </w:pPr>
    </w:p>
    <w:p w14:paraId="45C1F817" w14:textId="3D57597B" w:rsidR="00030F4E" w:rsidRDefault="00030F4E" w:rsidP="007B65C7">
      <w:pPr>
        <w:rPr>
          <w:b/>
        </w:rPr>
      </w:pPr>
      <w:bookmarkStart w:id="6" w:name="_GoBack"/>
      <w:bookmarkEnd w:id="6"/>
    </w:p>
    <w:p w14:paraId="5B109654" w14:textId="77777777" w:rsidR="00030F4E" w:rsidRPr="007B65C7" w:rsidRDefault="00030F4E" w:rsidP="007B65C7">
      <w:pPr>
        <w:rPr>
          <w:b/>
        </w:rPr>
      </w:pPr>
    </w:p>
    <w:sectPr w:rsidR="00030F4E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9F008" w14:textId="77777777" w:rsidR="00F45B4F" w:rsidRDefault="00F45B4F" w:rsidP="005E3840">
      <w:r>
        <w:separator/>
      </w:r>
    </w:p>
  </w:endnote>
  <w:endnote w:type="continuationSeparator" w:id="0">
    <w:p w14:paraId="40BD2A7E" w14:textId="77777777" w:rsidR="00F45B4F" w:rsidRDefault="00F45B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2819C" w14:textId="77777777" w:rsidR="00F45B4F" w:rsidRDefault="00F45B4F" w:rsidP="005E3840">
      <w:r>
        <w:separator/>
      </w:r>
    </w:p>
  </w:footnote>
  <w:footnote w:type="continuationSeparator" w:id="0">
    <w:p w14:paraId="31587415" w14:textId="77777777" w:rsidR="00F45B4F" w:rsidRDefault="00F45B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D2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0F4E"/>
    <w:rsid w:val="00031E62"/>
    <w:rsid w:val="00034904"/>
    <w:rsid w:val="000350F8"/>
    <w:rsid w:val="0003559F"/>
    <w:rsid w:val="000364EF"/>
    <w:rsid w:val="00036B4A"/>
    <w:rsid w:val="00036DDC"/>
    <w:rsid w:val="000411BE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D2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3CE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1FE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B53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23FA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2082"/>
    <w:rsid w:val="00655A44"/>
    <w:rsid w:val="00655AD3"/>
    <w:rsid w:val="00656329"/>
    <w:rsid w:val="0065660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13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82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49A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A20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1A1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0278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B4F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4C3B-1BB1-4E33-856C-09345A26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8</cp:revision>
  <cp:lastPrinted>2021-05-14T12:22:00Z</cp:lastPrinted>
  <dcterms:created xsi:type="dcterms:W3CDTF">2022-04-10T14:34:00Z</dcterms:created>
  <dcterms:modified xsi:type="dcterms:W3CDTF">2022-04-23T21:09:00Z</dcterms:modified>
</cp:coreProperties>
</file>